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A6918" w14:textId="77777777" w:rsidR="0070756F" w:rsidRDefault="00FA12DB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14:paraId="1B0E9A7C" w14:textId="77777777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35D63870" w14:textId="35582F56" w:rsidR="000D33C3" w:rsidRPr="000D33C3" w:rsidRDefault="00B32C3E" w:rsidP="000D33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ICITACIÓN PÚBLICA LP-SC-007</w:t>
      </w:r>
      <w:r w:rsidR="00680889">
        <w:rPr>
          <w:rFonts w:ascii="Arial" w:eastAsia="Times New Roman" w:hAnsi="Arial" w:cs="Arial"/>
          <w:b/>
          <w:sz w:val="24"/>
          <w:szCs w:val="24"/>
        </w:rPr>
        <w:t>-2022</w:t>
      </w:r>
      <w:r w:rsidR="000D33C3">
        <w:rPr>
          <w:rFonts w:ascii="Arial" w:hAnsi="Arial" w:cs="Arial"/>
          <w:b/>
          <w:sz w:val="24"/>
          <w:szCs w:val="24"/>
        </w:rPr>
        <w:t xml:space="preserve"> </w:t>
      </w:r>
    </w:p>
    <w:p w14:paraId="763FEACA" w14:textId="669BB906" w:rsidR="000D33C3" w:rsidRDefault="000D33C3" w:rsidP="000D33C3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F71B4E">
        <w:rPr>
          <w:rFonts w:ascii="Arial" w:hAnsi="Arial" w:cs="Arial"/>
          <w:b/>
          <w:sz w:val="24"/>
        </w:rPr>
        <w:t xml:space="preserve">ADQUISICIÓN DE </w:t>
      </w:r>
      <w:r w:rsidR="00D574DE">
        <w:rPr>
          <w:rFonts w:ascii="Arial" w:hAnsi="Arial" w:cs="Arial"/>
          <w:b/>
          <w:sz w:val="24"/>
        </w:rPr>
        <w:t>ARTÍCULOS</w:t>
      </w:r>
      <w:r w:rsidR="00597AA7">
        <w:rPr>
          <w:rFonts w:ascii="Arial" w:hAnsi="Arial" w:cs="Arial"/>
          <w:b/>
          <w:sz w:val="24"/>
        </w:rPr>
        <w:t xml:space="preserve"> DE </w:t>
      </w:r>
      <w:r w:rsidR="00B32C3E">
        <w:rPr>
          <w:rFonts w:ascii="Arial" w:hAnsi="Arial" w:cs="Arial"/>
          <w:b/>
          <w:sz w:val="24"/>
        </w:rPr>
        <w:t>PAPELERÍA</w:t>
      </w:r>
      <w:r>
        <w:rPr>
          <w:rFonts w:ascii="Arial" w:hAnsi="Arial" w:cs="Arial"/>
          <w:b/>
          <w:sz w:val="24"/>
        </w:rPr>
        <w:t>”</w:t>
      </w:r>
    </w:p>
    <w:p w14:paraId="3914B342" w14:textId="4C237569" w:rsidR="00D44D79" w:rsidRDefault="00D44D79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D02AD9" w14:textId="69B25DEA" w:rsidR="00F71B4E" w:rsidRPr="00F144FA" w:rsidRDefault="00F71B4E" w:rsidP="00F736A8">
      <w:pPr>
        <w:pStyle w:val="Prrafodelista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144FA">
        <w:rPr>
          <w:rFonts w:ascii="Arial" w:hAnsi="Arial" w:cs="Arial"/>
          <w:sz w:val="24"/>
          <w:szCs w:val="24"/>
        </w:rPr>
        <w:t>Requerimientos:</w:t>
      </w:r>
    </w:p>
    <w:p w14:paraId="57088AB7" w14:textId="77777777" w:rsidR="00F71B4E" w:rsidRPr="00E41CA0" w:rsidRDefault="00F71B4E" w:rsidP="00F71B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7D93F8" w14:textId="7CA86A1A" w:rsidR="008F3599" w:rsidRDefault="00704055" w:rsidP="00F71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quisición de</w:t>
      </w:r>
      <w:r w:rsidR="002A21C0">
        <w:rPr>
          <w:rFonts w:ascii="Arial" w:hAnsi="Arial" w:cs="Arial"/>
          <w:sz w:val="24"/>
          <w:szCs w:val="24"/>
        </w:rPr>
        <w:t xml:space="preserve"> </w:t>
      </w:r>
      <w:r w:rsidR="00D574DE">
        <w:rPr>
          <w:rFonts w:ascii="Arial" w:hAnsi="Arial" w:cs="Arial"/>
          <w:sz w:val="24"/>
          <w:szCs w:val="24"/>
        </w:rPr>
        <w:t>artículos</w:t>
      </w:r>
      <w:bookmarkStart w:id="0" w:name="_GoBack"/>
      <w:bookmarkEnd w:id="0"/>
      <w:r w:rsidR="00597AA7">
        <w:rPr>
          <w:rFonts w:ascii="Arial" w:hAnsi="Arial" w:cs="Arial"/>
          <w:sz w:val="24"/>
          <w:szCs w:val="24"/>
        </w:rPr>
        <w:t xml:space="preserve"> de </w:t>
      </w:r>
      <w:r w:rsidR="00192FCE">
        <w:rPr>
          <w:rFonts w:ascii="Arial" w:hAnsi="Arial" w:cs="Arial"/>
          <w:sz w:val="24"/>
          <w:szCs w:val="24"/>
        </w:rPr>
        <w:t>papelería</w:t>
      </w:r>
      <w:r w:rsidR="002A21C0">
        <w:rPr>
          <w:rFonts w:ascii="Arial" w:hAnsi="Arial" w:cs="Arial"/>
          <w:sz w:val="24"/>
          <w:szCs w:val="24"/>
        </w:rPr>
        <w:t>.</w:t>
      </w:r>
    </w:p>
    <w:p w14:paraId="433DDFFD" w14:textId="53E8A094" w:rsidR="008F3599" w:rsidRDefault="008F3599" w:rsidP="00F71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9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4252"/>
        <w:gridCol w:w="907"/>
        <w:gridCol w:w="1134"/>
        <w:gridCol w:w="2721"/>
      </w:tblGrid>
      <w:tr w:rsidR="00B32C3E" w:rsidRPr="0017151D" w14:paraId="35146752" w14:textId="77777777" w:rsidTr="00B32C3E">
        <w:trPr>
          <w:trHeight w:val="526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640CE3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4F3C8E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DESCRIPCIÓN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6D2D020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UNIDAD DE MEDID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8752D7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NTIDAD SOLICITADA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281B548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OBSERVACIONES</w:t>
            </w:r>
          </w:p>
        </w:tc>
      </w:tr>
      <w:tr w:rsidR="00B32C3E" w:rsidRPr="0017151D" w14:paraId="00DE5A04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784C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EEB3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ANDERITAS ADHESIVAS 12MM X 45MM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22DD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7051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CD32E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S  CON  5 COLORES  C/U</w:t>
            </w:r>
          </w:p>
        </w:tc>
      </w:tr>
      <w:tr w:rsidR="00B32C3E" w:rsidRPr="0017151D" w14:paraId="07077AA9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F7CF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AE6B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BANDERITAS POST IT 3M 25.4X43,2 mm  DE VARIOS  COLORES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2BBD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EEF2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76201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 CON 50 BANDERITAS</w:t>
            </w:r>
          </w:p>
        </w:tc>
      </w:tr>
      <w:tr w:rsidR="00B32C3E" w:rsidRPr="0017151D" w14:paraId="2CBF564C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6502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DFBC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BLOCK DE NOTAS ADHESIVAS 5.08 x 7.62 cm COLOR  AMARILLO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F941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F0CE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DF88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S  CON  12 PAQUETES  C/U</w:t>
            </w:r>
          </w:p>
        </w:tc>
      </w:tr>
      <w:tr w:rsidR="00B32C3E" w:rsidRPr="0017151D" w14:paraId="4CD354FB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7F0C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B63E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BLOCK DE NOTAS ADHESIVAS 5.1 X 5.1 COLOR AMARILLO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3BEC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8694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BE4C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PAQUETES  CON  4 PAQUETES  C/U  </w:t>
            </w:r>
          </w:p>
        </w:tc>
      </w:tr>
      <w:tr w:rsidR="00B32C3E" w:rsidRPr="0017151D" w14:paraId="5F858666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062F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3394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BLOCK DE NOTAS ADHESIVAS 7.62 x 10.2 cm  COLOR  AMARILLO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B44B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8114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2C251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S  CON  100 HOJAS  C/U</w:t>
            </w:r>
          </w:p>
        </w:tc>
      </w:tr>
      <w:tr w:rsidR="00B32C3E" w:rsidRPr="0017151D" w14:paraId="35768D16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E341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F32E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BROCHE DE 8 CMS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F8E4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F9BF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A1A0F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CAJAS CON 50 PIEZAS C/U </w:t>
            </w:r>
          </w:p>
        </w:tc>
      </w:tr>
      <w:tr w:rsidR="00B32C3E" w:rsidRPr="0017151D" w14:paraId="14F6C62F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6474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795B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D-R NO REGRABABLE VIRGEN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48EA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FCF8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78645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 CON 50</w:t>
            </w:r>
          </w:p>
        </w:tc>
      </w:tr>
      <w:tr w:rsidR="00B32C3E" w:rsidRPr="0017151D" w14:paraId="52D679CD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A6A1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591D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CD-RW SI REGRABABLE VIRGEN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7337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PAQUET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0257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872BD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PAQUETES  CON  50 PIEZAS  C/U  </w:t>
            </w:r>
          </w:p>
        </w:tc>
      </w:tr>
      <w:tr w:rsidR="00B32C3E" w:rsidRPr="0017151D" w14:paraId="29843F97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8FB5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CB41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ERA PARA CONTAR "CUENTA FACIL"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2E71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CA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076DF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D3057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S  CON  12 PIEZAS C/U</w:t>
            </w:r>
          </w:p>
        </w:tc>
      </w:tr>
      <w:tr w:rsidR="00B32C3E" w:rsidRPr="0017151D" w14:paraId="75914F56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505B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9E5A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CINTA CANELA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E718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5C0F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88B35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S CON  6 CINTAS C/U</w:t>
            </w:r>
          </w:p>
        </w:tc>
      </w:tr>
      <w:tr w:rsidR="00B32C3E" w:rsidRPr="0017151D" w14:paraId="795B4F66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8356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6610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CINTA MÁGICA 19MM X 65.8M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5C43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581E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78AD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32C3E" w:rsidRPr="0017151D" w14:paraId="2CD6D6AA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F1FE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7384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CINTA MÁGICA 19MM X32.9M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6B6A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A0E4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2D6F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32C3E" w:rsidRPr="0017151D" w14:paraId="6E73DC4E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FB58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32AA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LIP CUADRADO # 1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7979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0F5E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35F17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32C3E" w:rsidRPr="0017151D" w14:paraId="394932F2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8C34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8814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UTTER DELGADO NAVAJA 9MM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0B01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17DC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2007B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32C3E" w:rsidRPr="0017151D" w14:paraId="4D2DD0D9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3399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4B94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UTTER GRUESO NAVAJA 18 MM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1BD3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23D3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F3C02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32C3E" w:rsidRPr="0017151D" w14:paraId="448D131A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F08B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EAEC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DESPACHADOR DE CINTA MÁGICA DE PLÁSTIC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4544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F9E7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CF3C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32C3E" w:rsidRPr="0017151D" w14:paraId="3BADF406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B245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FB81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ENGRAPADORA DE ESCRITORIO PARA GRAPAS DE 1/4"  MEDIA TIRA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FD9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6336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8DE1D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32C3E" w:rsidRPr="0017151D" w14:paraId="1264229E" w14:textId="77777777" w:rsidTr="00B32C3E">
        <w:trPr>
          <w:trHeight w:val="35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5CD4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F1E7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ETIQUETA ADHESIVA  3.4 cm x 10.2 cm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104B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043C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A365C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 DE 25 HOJAS  CON 14 ETIQUETAS C/U</w:t>
            </w:r>
          </w:p>
        </w:tc>
      </w:tr>
      <w:tr w:rsidR="00B32C3E" w:rsidRPr="0017151D" w14:paraId="144BD8B2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CDE8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1433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ETIQUETA ADHESIVA FILE (20)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B6FB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757A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AF4C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S  CON  280 PIEZAS C/U</w:t>
            </w:r>
          </w:p>
        </w:tc>
      </w:tr>
      <w:tr w:rsidR="00B32C3E" w:rsidRPr="0017151D" w14:paraId="13416478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CF39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9E23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FECHADOR MANUAL PARA OFICINA (DD/MM/AAAA)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9C27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4C2D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B232D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32C3E" w:rsidRPr="0017151D" w14:paraId="0C7FEFF4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1161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A283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 xml:space="preserve">FOLDER SIMPLE TAMAÑO CARTA COLOR CREMA.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411F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 xml:space="preserve"> C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1AD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BBDDE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S  CON 500 PIEZAS  C/U</w:t>
            </w:r>
          </w:p>
        </w:tc>
      </w:tr>
      <w:tr w:rsidR="00B32C3E" w:rsidRPr="0017151D" w14:paraId="5E7FA9C4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1253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B3D8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FOLDER TAMAÑO OFICIO AMARILLO (FUERTE)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606E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1236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36893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32C3E" w:rsidRPr="0017151D" w14:paraId="52943061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A04A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19CA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FOLDER TAMAÑO OFICIO AZUL CIELO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2B3A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4FE5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4FFBF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32C3E" w:rsidRPr="0017151D" w14:paraId="4A28D375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EBF5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CD01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FOLDER TAMAÑO OFICIO AZUL REY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5F48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FE50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FC89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32C3E" w:rsidRPr="0017151D" w14:paraId="21A8C651" w14:textId="77777777" w:rsidTr="00B32C3E">
        <w:trPr>
          <w:trHeight w:val="263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187B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EC84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FOLDER TAMAÑO OFICIO GRIS (OXFORD)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68E1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7347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D483A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32C3E" w:rsidRPr="0017151D" w14:paraId="3C81BED1" w14:textId="77777777" w:rsidTr="00B32C3E">
        <w:trPr>
          <w:trHeight w:val="409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E4F8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EC3C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FOLDER TAMAÑO OFICIO ROJO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BA72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A2E5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1237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32C3E" w:rsidRPr="0017151D" w14:paraId="733B7757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350F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7830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FOLDER TAMAÑO OFICIO ROSA (BAJITO)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86F4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1D5A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CFF3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32C3E" w:rsidRPr="0017151D" w14:paraId="7FDF2201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2B2F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772C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FOLDER TAMAÑO OFICIO VERDE (BAJITO)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CFAB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9030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5CB4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32C3E" w:rsidRPr="0017151D" w14:paraId="680A68C4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7E8B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6FD6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FOLDER TAMAÑO OFICIO VERDE LIMÓN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60AD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90F5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E51D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32C3E" w:rsidRPr="0017151D" w14:paraId="079717F3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223C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3B61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FOLIADOR METÁLICO 6 DÍGITOS AUTOMATIC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BB26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8283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DB00A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32C3E" w:rsidRPr="0017151D" w14:paraId="0EDAC8DC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6E1D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2826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FX-2190 CINTA EPSON P/CHEQUES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1CEF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E2A7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5F4BD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32C3E" w:rsidRPr="0017151D" w14:paraId="34212545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5D5C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9087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GRAPAS DE 1/4"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597F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176E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4BCF1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S CON  5000 PIEZAS C/U</w:t>
            </w:r>
          </w:p>
        </w:tc>
      </w:tr>
      <w:tr w:rsidR="00B32C3E" w:rsidRPr="0017151D" w14:paraId="397E6F1F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98FC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0257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LÁPIZ  #2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BB1D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3CE0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E2215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 CON 12 PIEZAS</w:t>
            </w:r>
          </w:p>
        </w:tc>
      </w:tr>
      <w:tr w:rsidR="00B32C3E" w:rsidRPr="0017151D" w14:paraId="7FA03199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DCE4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EE7E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LÁPIZ #3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458B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C34F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A710F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 CON 12 PIEZAS</w:t>
            </w:r>
          </w:p>
        </w:tc>
      </w:tr>
      <w:tr w:rsidR="00B32C3E" w:rsidRPr="0017151D" w14:paraId="3DE5F41C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C307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lastRenderedPageBreak/>
              <w:t>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B48A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LÁPIZ DE CERA COLOR AZUL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F988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C9B8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86AA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S CON  12 PIEZAS  C/U</w:t>
            </w:r>
          </w:p>
        </w:tc>
      </w:tr>
      <w:tr w:rsidR="00B32C3E" w:rsidRPr="0017151D" w14:paraId="4E7B6462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B389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4EAE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LÁPIZ DE CERA COLOR ROJO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6717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BD30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EC07E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S CON  12 PIEZAS  C/U</w:t>
            </w:r>
          </w:p>
        </w:tc>
      </w:tr>
      <w:tr w:rsidR="00B32C3E" w:rsidRPr="0017151D" w14:paraId="770E4AE5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EFCC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4A09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LIBRETA DE TAQUIGRAFÍA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2EE3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785B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163F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32C3E" w:rsidRPr="0017151D" w14:paraId="63382E75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357D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F7D1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RCA TEXTOS AMARILLO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ED0F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CA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3403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22F94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S CON  12 PIEZAS  C/U</w:t>
            </w:r>
          </w:p>
        </w:tc>
      </w:tr>
      <w:tr w:rsidR="00B32C3E" w:rsidRPr="0017151D" w14:paraId="37861AB8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3BB5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7C9A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RCADOR ESTERBROOK NEGRO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DE83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14C4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807E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CAJA CON 12 PIEZAS </w:t>
            </w:r>
          </w:p>
        </w:tc>
      </w:tr>
      <w:tr w:rsidR="00B32C3E" w:rsidRPr="0017151D" w14:paraId="1AA050AA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E07C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AE24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PEL BLANCO DOBLE CARTA XEROX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84A8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D1F6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4954C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 CON 500 C/U</w:t>
            </w:r>
          </w:p>
        </w:tc>
      </w:tr>
      <w:tr w:rsidR="00B32C3E" w:rsidRPr="0017151D" w14:paraId="510EAC22" w14:textId="77777777" w:rsidTr="00B32C3E">
        <w:trPr>
          <w:trHeight w:val="35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4B40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804A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PEL BLANCO TAMAÑO OFICIO XEROX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468B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E3B0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9C2B0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S CON  10 PAQUE DE  500 HOJAS C/U</w:t>
            </w:r>
          </w:p>
        </w:tc>
      </w:tr>
      <w:tr w:rsidR="00B32C3E" w:rsidRPr="0017151D" w14:paraId="7872B6EC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7828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6E45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PLUMA ENERGEL RETRÁCTIL COLOR AZUL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41CF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5587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DFC8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S  CON  12 PIEZAS  C/U</w:t>
            </w:r>
          </w:p>
        </w:tc>
      </w:tr>
      <w:tr w:rsidR="00B32C3E" w:rsidRPr="0017151D" w14:paraId="3FAB815E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6F92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2D59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LUMA ENERGEL RETRÁCTIL COLOR NEGRO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8C19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CA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499D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DE28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S  CON  12 PIEZAS  C/U</w:t>
            </w:r>
          </w:p>
        </w:tc>
      </w:tr>
      <w:tr w:rsidR="00B32C3E" w:rsidRPr="0017151D" w14:paraId="50D895B3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CF03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7417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LUMA PILOT AZUL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7391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CA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5A05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A2B37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S CON  12 PIEZAS C/U</w:t>
            </w:r>
          </w:p>
        </w:tc>
      </w:tr>
      <w:tr w:rsidR="00B32C3E" w:rsidRPr="0017151D" w14:paraId="76CDBE7B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E120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4E15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LUMA PUNTO FINO AZUL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6415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350C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8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E8C5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S  CON  12 PIEZAS  C/U</w:t>
            </w:r>
          </w:p>
        </w:tc>
      </w:tr>
      <w:tr w:rsidR="00B32C3E" w:rsidRPr="0017151D" w14:paraId="1AF32B41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6AB2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0BCE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ORTAMINAS 0.5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88D9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AA5A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F70B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S  CON  12 PIEZAS C/U</w:t>
            </w:r>
          </w:p>
        </w:tc>
      </w:tr>
      <w:tr w:rsidR="00B32C3E" w:rsidRPr="0017151D" w14:paraId="08FFD74C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104F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B3A5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OSTE DE ALUMINIO 2"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67AE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5487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2A279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S  CON 100 PIEZAS C/U</w:t>
            </w:r>
          </w:p>
        </w:tc>
      </w:tr>
      <w:tr w:rsidR="00B32C3E" w:rsidRPr="0017151D" w14:paraId="2B228C21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4232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4BDB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OSTE DE ALUMINIO 2.25"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0CA3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PAQUET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C1A0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BED11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S  CON  100 PIEZAS  C/U</w:t>
            </w:r>
          </w:p>
        </w:tc>
      </w:tr>
      <w:tr w:rsidR="00B32C3E" w:rsidRPr="0017151D" w14:paraId="39A80AAB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977E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4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9DE1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OSTE DE ALUMINIO 2.50"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AA2A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PAQUET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D68B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23855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S  CON  100 PIEZAS C/U</w:t>
            </w:r>
          </w:p>
        </w:tc>
      </w:tr>
      <w:tr w:rsidR="00B32C3E" w:rsidRPr="0017151D" w14:paraId="49EA5B4E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15A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74B9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OSTE DE ALUMINIO 3."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E74E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PAQUET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45D2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562C1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S  CON  100 PIEZAS  C/U</w:t>
            </w:r>
          </w:p>
        </w:tc>
      </w:tr>
      <w:tr w:rsidR="00B32C3E" w:rsidRPr="0017151D" w14:paraId="4C6A1D80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AD55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623C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OSTE DE ALUMINIO 3.5"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4ECC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PAQUET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A807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1C5B3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AQUETES  CON  100 PIEZAS C/U</w:t>
            </w:r>
          </w:p>
        </w:tc>
      </w:tr>
      <w:tr w:rsidR="00B32C3E" w:rsidRPr="0017151D" w14:paraId="54E25359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8E2F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71B3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OSTE DE ALUMINIO 4."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A496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PAQUET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F00D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AE93C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PAQUETES  CON  100 PIEZAS C/U  </w:t>
            </w:r>
          </w:p>
        </w:tc>
      </w:tr>
      <w:tr w:rsidR="00B32C3E" w:rsidRPr="0017151D" w14:paraId="2EDC95E8" w14:textId="77777777" w:rsidTr="00B32C3E">
        <w:trPr>
          <w:trHeight w:val="35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7226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E47D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UNTILLAS 0.5, MM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4A3B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8377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D3165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S  CON  12 TUBOS DE 12 PIEZAS  C/U</w:t>
            </w:r>
          </w:p>
        </w:tc>
      </w:tr>
      <w:tr w:rsidR="00B32C3E" w:rsidRPr="0017151D" w14:paraId="73F00C1A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B12F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31FD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REGISTRADOR LEFORT T/ CARTA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8F8D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E97E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5560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S  CON  20 PIEZAS C/U</w:t>
            </w:r>
          </w:p>
        </w:tc>
      </w:tr>
      <w:tr w:rsidR="00B32C3E" w:rsidRPr="0017151D" w14:paraId="65121230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458B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C854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SEPARADOR  ÍNDEX DE 5 DIVISIONES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0865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CA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E846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C09D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S CON 12 PAQUETES  C/U</w:t>
            </w:r>
          </w:p>
        </w:tc>
      </w:tr>
      <w:tr w:rsidR="00B32C3E" w:rsidRPr="0017151D" w14:paraId="3D039E07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9C66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AA2F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SEPARADOR ÍNDEX 15 DIVISIONES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783D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CA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6CC0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6E6DF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S CON  12 PAQUETES  C/U</w:t>
            </w:r>
          </w:p>
        </w:tc>
      </w:tr>
      <w:tr w:rsidR="00B32C3E" w:rsidRPr="0017151D" w14:paraId="79E9DC7A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420B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6F1E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333333"/>
                <w:sz w:val="16"/>
                <w:szCs w:val="16"/>
                <w:lang w:val="es-MX" w:eastAsia="es-MX"/>
              </w:rPr>
              <w:t>SEPARADOR ÍNDEX C/12  SEPARACIONES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CAE8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CA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0D9B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EDFBA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CAJAS CON  12 PAQUETES C/U  </w:t>
            </w:r>
          </w:p>
        </w:tc>
      </w:tr>
      <w:tr w:rsidR="00B32C3E" w:rsidRPr="0017151D" w14:paraId="2103FAC1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228B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E978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SUJETA DOCUMENTOS DE 19 MM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5231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C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2B71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F81D1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 xml:space="preserve">CAJA CON 12 PIEZAS </w:t>
            </w:r>
          </w:p>
        </w:tc>
      </w:tr>
      <w:tr w:rsidR="00B32C3E" w:rsidRPr="0017151D" w14:paraId="0202C682" w14:textId="77777777" w:rsidTr="00B32C3E">
        <w:trPr>
          <w:trHeight w:val="292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910F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5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C937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IJERAS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F183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900B6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D22F4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32C3E" w:rsidRPr="0017151D" w14:paraId="25579AAE" w14:textId="77777777" w:rsidTr="00B32C3E">
        <w:trPr>
          <w:trHeight w:val="306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10DD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CB80" w14:textId="77777777" w:rsidR="00B32C3E" w:rsidRPr="0017151D" w:rsidRDefault="00B32C3E" w:rsidP="00775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TINTA PROTECTORA DE CHEQUES  TUBO 12 ML NEGRO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B67C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6360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A39C8" w14:textId="77777777" w:rsidR="00B32C3E" w:rsidRPr="0017151D" w:rsidRDefault="00B32C3E" w:rsidP="0077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17151D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3FD75697" w14:textId="0309D8FD" w:rsidR="00FA0D6C" w:rsidRDefault="00FA0D6C" w:rsidP="00EB0E7C">
      <w:pPr>
        <w:shd w:val="clear" w:color="auto" w:fill="FFFFFF"/>
        <w:spacing w:after="0" w:line="240" w:lineRule="auto"/>
        <w:textAlignment w:val="baseline"/>
        <w:rPr>
          <w:rFonts w:ascii="Arial" w:eastAsiaTheme="minorHAnsi" w:hAnsi="Arial" w:cs="Arial"/>
          <w:b/>
          <w:lang w:val="es-MX" w:eastAsia="en-US"/>
        </w:rPr>
      </w:pPr>
    </w:p>
    <w:p w14:paraId="6DE599AF" w14:textId="4AE9A629" w:rsidR="00EB0E7C" w:rsidRPr="00F144FA" w:rsidRDefault="00EB0E7C" w:rsidP="00F736A8">
      <w:pPr>
        <w:pStyle w:val="Prrafodelista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Arial" w:eastAsiaTheme="minorHAnsi" w:hAnsi="Arial" w:cs="Arial"/>
          <w:sz w:val="24"/>
          <w:szCs w:val="24"/>
          <w:lang w:val="es-MX" w:eastAsia="en-US"/>
        </w:rPr>
      </w:pPr>
      <w:r w:rsidRPr="00F144FA">
        <w:rPr>
          <w:rFonts w:ascii="Arial" w:eastAsiaTheme="minorHAnsi" w:hAnsi="Arial" w:cs="Arial"/>
          <w:sz w:val="24"/>
          <w:szCs w:val="24"/>
          <w:lang w:val="es-MX" w:eastAsia="en-US"/>
        </w:rPr>
        <w:t>Obligaciones del proveedor adjudicado:</w:t>
      </w:r>
    </w:p>
    <w:p w14:paraId="1C45B5E7" w14:textId="77777777" w:rsidR="00EB0E7C" w:rsidRPr="00F144FA" w:rsidRDefault="00EB0E7C" w:rsidP="00EB0E7C">
      <w:pPr>
        <w:shd w:val="clear" w:color="auto" w:fill="FFFFFF"/>
        <w:spacing w:after="0" w:line="240" w:lineRule="auto"/>
        <w:textAlignment w:val="baseline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</w:p>
    <w:p w14:paraId="0E44E242" w14:textId="77777777" w:rsidR="008B28F7" w:rsidRPr="00F144FA" w:rsidRDefault="008B28F7" w:rsidP="008B28F7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Arial" w:eastAsiaTheme="minorHAnsi" w:hAnsi="Arial" w:cs="Arial"/>
          <w:sz w:val="24"/>
          <w:szCs w:val="24"/>
          <w:lang w:val="es-MX" w:eastAsia="en-US"/>
        </w:rPr>
      </w:pPr>
      <w:r w:rsidRPr="00F144FA">
        <w:rPr>
          <w:rFonts w:ascii="Arial" w:eastAsiaTheme="minorHAnsi" w:hAnsi="Arial" w:cs="Arial"/>
          <w:sz w:val="24"/>
          <w:szCs w:val="24"/>
          <w:lang w:val="es-MX" w:eastAsia="en-US"/>
        </w:rPr>
        <w:t>Servicio de entrega a domicilio</w:t>
      </w:r>
    </w:p>
    <w:p w14:paraId="1BBA0A6B" w14:textId="36B0384E" w:rsidR="00EB0E7C" w:rsidRPr="00F144FA" w:rsidRDefault="008B28F7" w:rsidP="008B28F7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textAlignment w:val="baseline"/>
        <w:rPr>
          <w:rFonts w:ascii="Arial" w:eastAsiaTheme="minorHAnsi" w:hAnsi="Arial" w:cs="Arial"/>
          <w:sz w:val="24"/>
          <w:szCs w:val="24"/>
          <w:lang w:val="es-MX" w:eastAsia="en-US"/>
        </w:rPr>
      </w:pPr>
      <w:r w:rsidRPr="00F144FA">
        <w:rPr>
          <w:rFonts w:ascii="Arial" w:eastAsiaTheme="minorHAnsi" w:hAnsi="Arial" w:cs="Arial"/>
          <w:sz w:val="24"/>
          <w:szCs w:val="24"/>
          <w:lang w:val="es-MX" w:eastAsia="en-US"/>
        </w:rPr>
        <w:t>Garantía del producto</w:t>
      </w:r>
      <w:r w:rsidR="00EB0E7C" w:rsidRPr="00F144FA">
        <w:rPr>
          <w:rFonts w:ascii="Arial" w:eastAsiaTheme="minorHAnsi" w:hAnsi="Arial" w:cs="Arial"/>
          <w:sz w:val="24"/>
          <w:szCs w:val="24"/>
          <w:lang w:val="es-MX" w:eastAsia="en-US"/>
        </w:rPr>
        <w:t>.</w:t>
      </w:r>
    </w:p>
    <w:p w14:paraId="1754EFFB" w14:textId="33100B62" w:rsidR="00F71B4E" w:rsidRPr="00F144FA" w:rsidRDefault="00F71B4E" w:rsidP="00F71B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F6BADC" w14:textId="6EC25D24" w:rsidR="00EC3D3D" w:rsidRPr="00F144FA" w:rsidRDefault="00EC3D3D" w:rsidP="00F736A8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44FA">
        <w:rPr>
          <w:rFonts w:ascii="Arial" w:hAnsi="Arial" w:cs="Arial"/>
          <w:sz w:val="24"/>
          <w:szCs w:val="24"/>
        </w:rPr>
        <w:t>El participante adjudicado deberá hacer entrega del bien</w:t>
      </w:r>
      <w:r w:rsidR="00424BB8" w:rsidRPr="00F144FA">
        <w:rPr>
          <w:rFonts w:ascii="Arial" w:hAnsi="Arial" w:cs="Arial"/>
          <w:sz w:val="24"/>
          <w:szCs w:val="24"/>
        </w:rPr>
        <w:t xml:space="preserve"> adjudicado</w:t>
      </w:r>
      <w:r w:rsidRPr="00F144FA">
        <w:rPr>
          <w:rFonts w:ascii="Arial" w:hAnsi="Arial" w:cs="Arial"/>
          <w:sz w:val="24"/>
          <w:szCs w:val="24"/>
        </w:rPr>
        <w:t xml:space="preserve"> en un plazo no mayor de </w:t>
      </w:r>
      <w:r w:rsidR="002C4282" w:rsidRPr="00F144FA">
        <w:rPr>
          <w:rFonts w:ascii="Arial" w:hAnsi="Arial" w:cs="Arial"/>
          <w:sz w:val="24"/>
          <w:szCs w:val="24"/>
        </w:rPr>
        <w:t xml:space="preserve">10 </w:t>
      </w:r>
      <w:r w:rsidRPr="00F144FA">
        <w:rPr>
          <w:rFonts w:ascii="Arial" w:hAnsi="Arial" w:cs="Arial"/>
          <w:sz w:val="24"/>
          <w:szCs w:val="24"/>
        </w:rPr>
        <w:t>días hábiles posteriores a la emisión del fallo, previa entrega de orden de compra.</w:t>
      </w:r>
    </w:p>
    <w:p w14:paraId="7E72E3D3" w14:textId="77777777" w:rsidR="00FA0D6C" w:rsidRPr="00F144FA" w:rsidRDefault="00FA0D6C" w:rsidP="00EC3D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1508943" w14:textId="449294B8" w:rsidR="00F71B4E" w:rsidRPr="00F144FA" w:rsidRDefault="00F71B4E" w:rsidP="00F736A8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44FA">
        <w:rPr>
          <w:rFonts w:ascii="Arial" w:hAnsi="Arial" w:cs="Arial"/>
          <w:sz w:val="24"/>
          <w:szCs w:val="24"/>
        </w:rPr>
        <w:t>Garantías:</w:t>
      </w:r>
    </w:p>
    <w:p w14:paraId="19AEADC1" w14:textId="77777777" w:rsidR="00F71B4E" w:rsidRPr="00F144FA" w:rsidRDefault="00F71B4E" w:rsidP="00F71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EEEB1A" w14:textId="2BD71316" w:rsidR="00B32C3E" w:rsidRPr="00525844" w:rsidRDefault="00B32C3E" w:rsidP="00B32C3E">
      <w:pPr>
        <w:pStyle w:val="Sinespaciado"/>
        <w:ind w:left="1080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E</w:t>
      </w:r>
      <w:r w:rsidRPr="00525844">
        <w:rPr>
          <w:rFonts w:ascii="Arial" w:eastAsia="Arial" w:hAnsi="Arial" w:cs="Arial"/>
          <w:color w:val="000000"/>
          <w:sz w:val="24"/>
          <w:szCs w:val="24"/>
          <w:lang w:eastAsia="es-ES"/>
        </w:rPr>
        <w:t>l proveedor deberá entregar por escrito en hoja membretada garantía por un año,</w:t>
      </w:r>
      <w:r w:rsidR="00D4621D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a partir de la entrega del bien adjudicado,</w:t>
      </w:r>
      <w:r w:rsidRPr="00525844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contra defectos de fabricación o vicios ocultos, </w:t>
      </w:r>
      <w:r w:rsidRPr="00355DB6">
        <w:rPr>
          <w:rFonts w:ascii="Arial" w:eastAsia="Arial" w:hAnsi="Arial" w:cs="Arial"/>
          <w:color w:val="000000"/>
          <w:sz w:val="24"/>
          <w:szCs w:val="24"/>
          <w:lang w:eastAsia="es-ES"/>
        </w:rPr>
        <w:t>deficiencias en la calidad de los artículos proporcionados</w:t>
      </w:r>
      <w:r w:rsidRPr="00525844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y en caso de presentarlo, el bien será reemplazado por uno nuevo libre de defectos de manera inmediata.</w:t>
      </w:r>
    </w:p>
    <w:p w14:paraId="34A53B58" w14:textId="5AAC489A" w:rsidR="0025425E" w:rsidRDefault="0025425E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E6A22F9" w14:textId="01455E51" w:rsidR="00B32C3E" w:rsidRDefault="00B32C3E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D3FED9D" w14:textId="77777777" w:rsidR="00B32C3E" w:rsidRPr="00F144FA" w:rsidRDefault="00B32C3E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2DCA48" w14:textId="53941CC4" w:rsid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F144FA">
        <w:rPr>
          <w:rFonts w:ascii="Arial" w:eastAsiaTheme="minorHAnsi" w:hAnsi="Arial" w:cs="Arial"/>
          <w:sz w:val="24"/>
          <w:szCs w:val="24"/>
          <w:lang w:eastAsia="en-US"/>
        </w:rPr>
        <w:lastRenderedPageBreak/>
        <w:t>Sin otro particular de momento, quedo de usted.</w:t>
      </w:r>
    </w:p>
    <w:p w14:paraId="74206CAF" w14:textId="77777777" w:rsidR="00B44DE1" w:rsidRPr="00F144FA" w:rsidRDefault="00B44DE1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9B62E27" w14:textId="5E92CC37" w:rsidR="00D44D79" w:rsidRPr="00F144FA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F144FA">
        <w:rPr>
          <w:rFonts w:ascii="Arial" w:eastAsiaTheme="minorHAnsi" w:hAnsi="Arial" w:cs="Arial"/>
          <w:sz w:val="24"/>
          <w:szCs w:val="24"/>
          <w:lang w:eastAsia="en-US"/>
        </w:rPr>
        <w:t>Atentamente</w:t>
      </w:r>
    </w:p>
    <w:p w14:paraId="40B15371" w14:textId="6DDADA62" w:rsidR="00246AFF" w:rsidRPr="00F144FA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D1593FD" w14:textId="77777777" w:rsidR="00B60F65" w:rsidRPr="00F144FA" w:rsidRDefault="00B60F65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DB3AA3" w14:textId="1D9E5C1F" w:rsidR="00D44D79" w:rsidRPr="00F144FA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F144FA">
        <w:rPr>
          <w:rFonts w:ascii="Arial" w:eastAsiaTheme="minorHAnsi" w:hAnsi="Arial" w:cs="Arial"/>
          <w:sz w:val="24"/>
          <w:szCs w:val="24"/>
          <w:lang w:eastAsia="en-US"/>
        </w:rPr>
        <w:t>Gu</w:t>
      </w:r>
      <w:r w:rsidR="005252C0" w:rsidRPr="00F144FA">
        <w:rPr>
          <w:rFonts w:ascii="Arial" w:eastAsiaTheme="minorHAnsi" w:hAnsi="Arial" w:cs="Arial"/>
          <w:sz w:val="24"/>
          <w:szCs w:val="24"/>
          <w:lang w:eastAsia="en-US"/>
        </w:rPr>
        <w:t>adalajara, Jalisco, ____ de 2022</w:t>
      </w:r>
      <w:r w:rsidRPr="00F144F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11D3308" w14:textId="283B70C1" w:rsidR="00246AFF" w:rsidRPr="00F144FA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8653E01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088E72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</w:t>
      </w:r>
    </w:p>
    <w:p w14:paraId="264D7C57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Nombre y firma de quien suscribe el presente documento.</w:t>
      </w:r>
    </w:p>
    <w:p w14:paraId="05A7CFAE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Razón social de la persona jurídica</w:t>
      </w:r>
    </w:p>
    <w:p w14:paraId="7DE555BD" w14:textId="7001A2BC" w:rsidR="00D44D79" w:rsidRPr="00E67CBF" w:rsidRDefault="00D44D79" w:rsidP="00E31D29">
      <w:pPr>
        <w:spacing w:after="0" w:line="240" w:lineRule="auto"/>
        <w:ind w:left="108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 xml:space="preserve">(Nota: Este documento deberá ser elaborado, en su caso, en papel </w:t>
      </w:r>
      <w:r w:rsidR="00975A0E">
        <w:rPr>
          <w:rFonts w:ascii="Arial" w:eastAsiaTheme="minorHAnsi" w:hAnsi="Arial" w:cs="Arial"/>
          <w:sz w:val="24"/>
          <w:szCs w:val="24"/>
          <w:lang w:eastAsia="en-US"/>
        </w:rPr>
        <w:t>m</w:t>
      </w:r>
      <w:r w:rsidRPr="00E67CBF">
        <w:rPr>
          <w:rFonts w:ascii="Arial" w:eastAsiaTheme="minorHAnsi" w:hAnsi="Arial" w:cs="Arial"/>
          <w:sz w:val="24"/>
          <w:szCs w:val="24"/>
          <w:lang w:eastAsia="en-US"/>
        </w:rPr>
        <w:t>embretado de la empresa, respetando totalmente su redacción.)</w:t>
      </w:r>
      <w:r w:rsidR="00E31D29" w:rsidRPr="00E67CBF">
        <w:rPr>
          <w:rFonts w:ascii="Arial" w:hAnsi="Arial" w:cs="Arial"/>
          <w:b/>
          <w:sz w:val="24"/>
          <w:szCs w:val="24"/>
        </w:rPr>
        <w:t xml:space="preserve"> </w:t>
      </w:r>
    </w:p>
    <w:sectPr w:rsidR="00D44D79" w:rsidRPr="00E67CBF" w:rsidSect="00D44D79">
      <w:footerReference w:type="default" r:id="rId8"/>
      <w:pgSz w:w="11920" w:h="16840"/>
      <w:pgMar w:top="1417" w:right="1701" w:bottom="1135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DC3E3" w14:textId="77777777" w:rsidR="00BF4859" w:rsidRDefault="00BF4859" w:rsidP="00BF4859">
      <w:pPr>
        <w:spacing w:after="0" w:line="240" w:lineRule="auto"/>
      </w:pPr>
      <w:r>
        <w:separator/>
      </w:r>
    </w:p>
  </w:endnote>
  <w:endnote w:type="continuationSeparator" w:id="0">
    <w:p w14:paraId="5FE54A74" w14:textId="77777777" w:rsidR="00BF4859" w:rsidRDefault="00BF4859" w:rsidP="00BF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3866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94685D" w14:textId="0F9D5256" w:rsidR="00BF4859" w:rsidRDefault="00BF4859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74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74D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538074" w14:textId="77777777" w:rsidR="00BF4859" w:rsidRDefault="00BF48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885A3" w14:textId="77777777" w:rsidR="00BF4859" w:rsidRDefault="00BF4859" w:rsidP="00BF4859">
      <w:pPr>
        <w:spacing w:after="0" w:line="240" w:lineRule="auto"/>
      </w:pPr>
      <w:r>
        <w:separator/>
      </w:r>
    </w:p>
  </w:footnote>
  <w:footnote w:type="continuationSeparator" w:id="0">
    <w:p w14:paraId="6F881E18" w14:textId="77777777" w:rsidR="00BF4859" w:rsidRDefault="00BF4859" w:rsidP="00BF4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E5A"/>
      </v:shape>
    </w:pict>
  </w:numPicBullet>
  <w:abstractNum w:abstractNumId="0" w15:restartNumberingAfterBreak="0">
    <w:nsid w:val="03310E79"/>
    <w:multiLevelType w:val="hybridMultilevel"/>
    <w:tmpl w:val="AA284448"/>
    <w:lvl w:ilvl="0" w:tplc="133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575"/>
    <w:multiLevelType w:val="hybridMultilevel"/>
    <w:tmpl w:val="020E52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3E68"/>
    <w:multiLevelType w:val="multilevel"/>
    <w:tmpl w:val="98C4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51DE0"/>
    <w:multiLevelType w:val="hybridMultilevel"/>
    <w:tmpl w:val="C0843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A049F"/>
    <w:multiLevelType w:val="hybridMultilevel"/>
    <w:tmpl w:val="D86A14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E527A"/>
    <w:multiLevelType w:val="hybridMultilevel"/>
    <w:tmpl w:val="D3B0BD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B0339"/>
    <w:multiLevelType w:val="hybridMultilevel"/>
    <w:tmpl w:val="B5EA4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67D7D"/>
    <w:multiLevelType w:val="hybridMultilevel"/>
    <w:tmpl w:val="0BEE2F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73C24"/>
    <w:multiLevelType w:val="hybridMultilevel"/>
    <w:tmpl w:val="E2600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35F5B"/>
    <w:multiLevelType w:val="hybridMultilevel"/>
    <w:tmpl w:val="924600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E29B3"/>
    <w:multiLevelType w:val="hybridMultilevel"/>
    <w:tmpl w:val="D480F4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3455"/>
    <w:multiLevelType w:val="hybridMultilevel"/>
    <w:tmpl w:val="AF9EDEB8"/>
    <w:lvl w:ilvl="0" w:tplc="C9ECF4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C782016"/>
    <w:multiLevelType w:val="hybridMultilevel"/>
    <w:tmpl w:val="407E9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32E37"/>
    <w:multiLevelType w:val="hybridMultilevel"/>
    <w:tmpl w:val="BD2A878E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E535D9B"/>
    <w:multiLevelType w:val="hybridMultilevel"/>
    <w:tmpl w:val="A4503FA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E3C43"/>
    <w:multiLevelType w:val="hybridMultilevel"/>
    <w:tmpl w:val="88B62582"/>
    <w:lvl w:ilvl="0" w:tplc="F11A09F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349B6803"/>
    <w:multiLevelType w:val="hybridMultilevel"/>
    <w:tmpl w:val="2B3292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B0748"/>
    <w:multiLevelType w:val="hybridMultilevel"/>
    <w:tmpl w:val="E4F4E5D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36AE1"/>
    <w:multiLevelType w:val="hybridMultilevel"/>
    <w:tmpl w:val="F7C4CA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B0AD8"/>
    <w:multiLevelType w:val="hybridMultilevel"/>
    <w:tmpl w:val="494E98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3255F"/>
    <w:multiLevelType w:val="hybridMultilevel"/>
    <w:tmpl w:val="61F8BB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20F3E"/>
    <w:multiLevelType w:val="hybridMultilevel"/>
    <w:tmpl w:val="D43A6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C6286"/>
    <w:multiLevelType w:val="hybridMultilevel"/>
    <w:tmpl w:val="FE606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2209D"/>
    <w:multiLevelType w:val="hybridMultilevel"/>
    <w:tmpl w:val="E22E8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C2552"/>
    <w:multiLevelType w:val="hybridMultilevel"/>
    <w:tmpl w:val="E822E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F2C59"/>
    <w:multiLevelType w:val="hybridMultilevel"/>
    <w:tmpl w:val="12FA5E8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515900"/>
    <w:multiLevelType w:val="hybridMultilevel"/>
    <w:tmpl w:val="5FC233D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077D1"/>
    <w:multiLevelType w:val="hybridMultilevel"/>
    <w:tmpl w:val="386AC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D1EA6"/>
    <w:multiLevelType w:val="hybridMultilevel"/>
    <w:tmpl w:val="52B2D99A"/>
    <w:lvl w:ilvl="0" w:tplc="AAE811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343C7"/>
    <w:multiLevelType w:val="hybridMultilevel"/>
    <w:tmpl w:val="DBC6E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4F5C93"/>
    <w:multiLevelType w:val="hybridMultilevel"/>
    <w:tmpl w:val="7206E2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72774"/>
    <w:multiLevelType w:val="hybridMultilevel"/>
    <w:tmpl w:val="9F2E5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028D2"/>
    <w:multiLevelType w:val="hybridMultilevel"/>
    <w:tmpl w:val="095430EE"/>
    <w:lvl w:ilvl="0" w:tplc="6F14D54A">
      <w:start w:val="6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604D4067"/>
    <w:multiLevelType w:val="hybridMultilevel"/>
    <w:tmpl w:val="E8BCF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9177F"/>
    <w:multiLevelType w:val="hybridMultilevel"/>
    <w:tmpl w:val="285A77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3B2A16"/>
    <w:multiLevelType w:val="multilevel"/>
    <w:tmpl w:val="95F2C9E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7" w15:restartNumberingAfterBreak="0">
    <w:nsid w:val="68CF222C"/>
    <w:multiLevelType w:val="hybridMultilevel"/>
    <w:tmpl w:val="7730D8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63AF5"/>
    <w:multiLevelType w:val="hybridMultilevel"/>
    <w:tmpl w:val="25F69A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F575A"/>
    <w:multiLevelType w:val="hybridMultilevel"/>
    <w:tmpl w:val="ECD2E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012C7"/>
    <w:multiLevelType w:val="hybridMultilevel"/>
    <w:tmpl w:val="DCF409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D0738"/>
    <w:multiLevelType w:val="hybridMultilevel"/>
    <w:tmpl w:val="5FA8351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C3BBE"/>
    <w:multiLevelType w:val="hybridMultilevel"/>
    <w:tmpl w:val="2E94514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D7F8C"/>
    <w:multiLevelType w:val="hybridMultilevel"/>
    <w:tmpl w:val="D5EEA5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302AF"/>
    <w:multiLevelType w:val="hybridMultilevel"/>
    <w:tmpl w:val="3062A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30293"/>
    <w:multiLevelType w:val="hybridMultilevel"/>
    <w:tmpl w:val="CD70D89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C82A2F"/>
    <w:multiLevelType w:val="hybridMultilevel"/>
    <w:tmpl w:val="F87A0F80"/>
    <w:lvl w:ilvl="0" w:tplc="26528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C668E"/>
    <w:multiLevelType w:val="hybridMultilevel"/>
    <w:tmpl w:val="21448B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9"/>
  </w:num>
  <w:num w:numId="3">
    <w:abstractNumId w:val="27"/>
  </w:num>
  <w:num w:numId="4">
    <w:abstractNumId w:val="43"/>
  </w:num>
  <w:num w:numId="5">
    <w:abstractNumId w:val="28"/>
  </w:num>
  <w:num w:numId="6">
    <w:abstractNumId w:val="9"/>
  </w:num>
  <w:num w:numId="7">
    <w:abstractNumId w:val="29"/>
  </w:num>
  <w:num w:numId="8">
    <w:abstractNumId w:val="7"/>
  </w:num>
  <w:num w:numId="9">
    <w:abstractNumId w:val="47"/>
  </w:num>
  <w:num w:numId="10">
    <w:abstractNumId w:val="36"/>
  </w:num>
  <w:num w:numId="11">
    <w:abstractNumId w:val="12"/>
  </w:num>
  <w:num w:numId="12">
    <w:abstractNumId w:val="33"/>
  </w:num>
  <w:num w:numId="13">
    <w:abstractNumId w:val="16"/>
  </w:num>
  <w:num w:numId="14">
    <w:abstractNumId w:val="35"/>
  </w:num>
  <w:num w:numId="15">
    <w:abstractNumId w:val="15"/>
  </w:num>
  <w:num w:numId="16">
    <w:abstractNumId w:val="30"/>
  </w:num>
  <w:num w:numId="17">
    <w:abstractNumId w:val="0"/>
  </w:num>
  <w:num w:numId="18">
    <w:abstractNumId w:val="45"/>
  </w:num>
  <w:num w:numId="19">
    <w:abstractNumId w:val="8"/>
  </w:num>
  <w:num w:numId="20">
    <w:abstractNumId w:val="34"/>
  </w:num>
  <w:num w:numId="21">
    <w:abstractNumId w:val="44"/>
  </w:num>
  <w:num w:numId="22">
    <w:abstractNumId w:val="5"/>
  </w:num>
  <w:num w:numId="23">
    <w:abstractNumId w:val="37"/>
  </w:num>
  <w:num w:numId="24">
    <w:abstractNumId w:val="38"/>
  </w:num>
  <w:num w:numId="25">
    <w:abstractNumId w:val="3"/>
  </w:num>
  <w:num w:numId="26">
    <w:abstractNumId w:val="31"/>
  </w:num>
  <w:num w:numId="27">
    <w:abstractNumId w:val="32"/>
  </w:num>
  <w:num w:numId="28">
    <w:abstractNumId w:val="4"/>
  </w:num>
  <w:num w:numId="29">
    <w:abstractNumId w:val="10"/>
  </w:num>
  <w:num w:numId="30">
    <w:abstractNumId w:val="26"/>
  </w:num>
  <w:num w:numId="31">
    <w:abstractNumId w:val="17"/>
  </w:num>
  <w:num w:numId="32">
    <w:abstractNumId w:val="24"/>
  </w:num>
  <w:num w:numId="33">
    <w:abstractNumId w:val="25"/>
  </w:num>
  <w:num w:numId="34">
    <w:abstractNumId w:val="1"/>
  </w:num>
  <w:num w:numId="35">
    <w:abstractNumId w:val="41"/>
  </w:num>
  <w:num w:numId="36">
    <w:abstractNumId w:val="23"/>
  </w:num>
  <w:num w:numId="37">
    <w:abstractNumId w:val="13"/>
  </w:num>
  <w:num w:numId="38">
    <w:abstractNumId w:val="2"/>
  </w:num>
  <w:num w:numId="39">
    <w:abstractNumId w:val="40"/>
  </w:num>
  <w:num w:numId="40">
    <w:abstractNumId w:val="21"/>
  </w:num>
  <w:num w:numId="41">
    <w:abstractNumId w:val="42"/>
  </w:num>
  <w:num w:numId="42">
    <w:abstractNumId w:val="11"/>
  </w:num>
  <w:num w:numId="43">
    <w:abstractNumId w:val="20"/>
  </w:num>
  <w:num w:numId="44">
    <w:abstractNumId w:val="18"/>
  </w:num>
  <w:num w:numId="45">
    <w:abstractNumId w:val="19"/>
  </w:num>
  <w:num w:numId="46">
    <w:abstractNumId w:val="6"/>
  </w:num>
  <w:num w:numId="47">
    <w:abstractNumId w:val="14"/>
  </w:num>
  <w:num w:numId="48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6718"/>
    <w:rsid w:val="000075EC"/>
    <w:rsid w:val="00025410"/>
    <w:rsid w:val="00030D63"/>
    <w:rsid w:val="000451CD"/>
    <w:rsid w:val="000506E9"/>
    <w:rsid w:val="00062DA2"/>
    <w:rsid w:val="00067300"/>
    <w:rsid w:val="000774B1"/>
    <w:rsid w:val="00091CE3"/>
    <w:rsid w:val="000A4310"/>
    <w:rsid w:val="000A6D1C"/>
    <w:rsid w:val="000B0C0D"/>
    <w:rsid w:val="000B6DA5"/>
    <w:rsid w:val="000C3750"/>
    <w:rsid w:val="000D33C3"/>
    <w:rsid w:val="000D75C6"/>
    <w:rsid w:val="00126546"/>
    <w:rsid w:val="00134BF3"/>
    <w:rsid w:val="0014191C"/>
    <w:rsid w:val="00142E27"/>
    <w:rsid w:val="001449B7"/>
    <w:rsid w:val="00152C28"/>
    <w:rsid w:val="0015516C"/>
    <w:rsid w:val="00160B1B"/>
    <w:rsid w:val="00164C9C"/>
    <w:rsid w:val="001654AB"/>
    <w:rsid w:val="00170371"/>
    <w:rsid w:val="00175389"/>
    <w:rsid w:val="0019208D"/>
    <w:rsid w:val="00192FCE"/>
    <w:rsid w:val="001957FA"/>
    <w:rsid w:val="00195D53"/>
    <w:rsid w:val="001A09DB"/>
    <w:rsid w:val="001A36FE"/>
    <w:rsid w:val="001C1D7C"/>
    <w:rsid w:val="001C3FA3"/>
    <w:rsid w:val="001D2988"/>
    <w:rsid w:val="001D45B5"/>
    <w:rsid w:val="001E5744"/>
    <w:rsid w:val="001F18AF"/>
    <w:rsid w:val="001F6BB5"/>
    <w:rsid w:val="0021578C"/>
    <w:rsid w:val="0022245B"/>
    <w:rsid w:val="0022584B"/>
    <w:rsid w:val="002303B6"/>
    <w:rsid w:val="002336AA"/>
    <w:rsid w:val="00246AFF"/>
    <w:rsid w:val="00252680"/>
    <w:rsid w:val="0025425E"/>
    <w:rsid w:val="00265D55"/>
    <w:rsid w:val="00277662"/>
    <w:rsid w:val="00282762"/>
    <w:rsid w:val="00296C5B"/>
    <w:rsid w:val="002A21C0"/>
    <w:rsid w:val="002A2DC5"/>
    <w:rsid w:val="002B105F"/>
    <w:rsid w:val="002B1F49"/>
    <w:rsid w:val="002B7D9E"/>
    <w:rsid w:val="002C2073"/>
    <w:rsid w:val="002C4282"/>
    <w:rsid w:val="002C6A3C"/>
    <w:rsid w:val="002F438E"/>
    <w:rsid w:val="0030634B"/>
    <w:rsid w:val="00312AB9"/>
    <w:rsid w:val="00313D93"/>
    <w:rsid w:val="003143D2"/>
    <w:rsid w:val="00322F46"/>
    <w:rsid w:val="00323AAA"/>
    <w:rsid w:val="00323BCC"/>
    <w:rsid w:val="00330412"/>
    <w:rsid w:val="003443AA"/>
    <w:rsid w:val="0034496E"/>
    <w:rsid w:val="00350D41"/>
    <w:rsid w:val="003626B0"/>
    <w:rsid w:val="00367D2D"/>
    <w:rsid w:val="0037549F"/>
    <w:rsid w:val="00381A5D"/>
    <w:rsid w:val="00390E7E"/>
    <w:rsid w:val="003A0C54"/>
    <w:rsid w:val="003A1B28"/>
    <w:rsid w:val="003B1AED"/>
    <w:rsid w:val="003B3B1A"/>
    <w:rsid w:val="003C0525"/>
    <w:rsid w:val="003C2AA8"/>
    <w:rsid w:val="003D11BE"/>
    <w:rsid w:val="003D6933"/>
    <w:rsid w:val="003D78F6"/>
    <w:rsid w:val="003E0CFF"/>
    <w:rsid w:val="003E64B0"/>
    <w:rsid w:val="003F3B88"/>
    <w:rsid w:val="00420BD5"/>
    <w:rsid w:val="00424BB8"/>
    <w:rsid w:val="00461ED3"/>
    <w:rsid w:val="00470A02"/>
    <w:rsid w:val="004849A2"/>
    <w:rsid w:val="004927C7"/>
    <w:rsid w:val="004A513C"/>
    <w:rsid w:val="004B5236"/>
    <w:rsid w:val="004B5FBD"/>
    <w:rsid w:val="004B67B0"/>
    <w:rsid w:val="004D560D"/>
    <w:rsid w:val="004E3DCF"/>
    <w:rsid w:val="004F76DE"/>
    <w:rsid w:val="00516F9D"/>
    <w:rsid w:val="00524E9A"/>
    <w:rsid w:val="005252C0"/>
    <w:rsid w:val="00527EBA"/>
    <w:rsid w:val="00536A28"/>
    <w:rsid w:val="0054794D"/>
    <w:rsid w:val="00551F48"/>
    <w:rsid w:val="00553D02"/>
    <w:rsid w:val="005605B3"/>
    <w:rsid w:val="005624FC"/>
    <w:rsid w:val="00562A3B"/>
    <w:rsid w:val="00577C69"/>
    <w:rsid w:val="00597AA7"/>
    <w:rsid w:val="005A23DE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47573"/>
    <w:rsid w:val="00650485"/>
    <w:rsid w:val="00661C41"/>
    <w:rsid w:val="00664DC3"/>
    <w:rsid w:val="00677264"/>
    <w:rsid w:val="00680889"/>
    <w:rsid w:val="00692A96"/>
    <w:rsid w:val="00696D08"/>
    <w:rsid w:val="006A73A9"/>
    <w:rsid w:val="006B506E"/>
    <w:rsid w:val="006D02C4"/>
    <w:rsid w:val="006D2A27"/>
    <w:rsid w:val="006D5666"/>
    <w:rsid w:val="00704055"/>
    <w:rsid w:val="0070756F"/>
    <w:rsid w:val="00715F09"/>
    <w:rsid w:val="007235D4"/>
    <w:rsid w:val="00755E44"/>
    <w:rsid w:val="007618D8"/>
    <w:rsid w:val="0077270D"/>
    <w:rsid w:val="007817D0"/>
    <w:rsid w:val="0079134D"/>
    <w:rsid w:val="00794F8B"/>
    <w:rsid w:val="00795F79"/>
    <w:rsid w:val="007A0A1E"/>
    <w:rsid w:val="007A53FF"/>
    <w:rsid w:val="007B6C88"/>
    <w:rsid w:val="007B75DF"/>
    <w:rsid w:val="007D0366"/>
    <w:rsid w:val="007D2DD2"/>
    <w:rsid w:val="007F15D3"/>
    <w:rsid w:val="007F2519"/>
    <w:rsid w:val="008126A0"/>
    <w:rsid w:val="00812B5F"/>
    <w:rsid w:val="00815251"/>
    <w:rsid w:val="008213D0"/>
    <w:rsid w:val="00822A50"/>
    <w:rsid w:val="00824841"/>
    <w:rsid w:val="00827206"/>
    <w:rsid w:val="008344FF"/>
    <w:rsid w:val="00834E0A"/>
    <w:rsid w:val="00843110"/>
    <w:rsid w:val="008432E0"/>
    <w:rsid w:val="00852A43"/>
    <w:rsid w:val="00855927"/>
    <w:rsid w:val="00861D57"/>
    <w:rsid w:val="00883CE4"/>
    <w:rsid w:val="00884103"/>
    <w:rsid w:val="00886057"/>
    <w:rsid w:val="008946A8"/>
    <w:rsid w:val="008B28F7"/>
    <w:rsid w:val="008B430F"/>
    <w:rsid w:val="008B77B2"/>
    <w:rsid w:val="008E0A09"/>
    <w:rsid w:val="008E346C"/>
    <w:rsid w:val="008F14C7"/>
    <w:rsid w:val="008F1937"/>
    <w:rsid w:val="008F2279"/>
    <w:rsid w:val="008F3599"/>
    <w:rsid w:val="008F7774"/>
    <w:rsid w:val="009111B2"/>
    <w:rsid w:val="0091485C"/>
    <w:rsid w:val="00915BA3"/>
    <w:rsid w:val="00921A76"/>
    <w:rsid w:val="00931C5A"/>
    <w:rsid w:val="0096244E"/>
    <w:rsid w:val="00962E93"/>
    <w:rsid w:val="00963AEC"/>
    <w:rsid w:val="00965384"/>
    <w:rsid w:val="00971FD9"/>
    <w:rsid w:val="0097237A"/>
    <w:rsid w:val="00975A0E"/>
    <w:rsid w:val="00996105"/>
    <w:rsid w:val="009B2226"/>
    <w:rsid w:val="009B5AEB"/>
    <w:rsid w:val="009C1B34"/>
    <w:rsid w:val="009D694F"/>
    <w:rsid w:val="009E5C50"/>
    <w:rsid w:val="009F0B6A"/>
    <w:rsid w:val="009F69AD"/>
    <w:rsid w:val="009F6E0F"/>
    <w:rsid w:val="00A01C8A"/>
    <w:rsid w:val="00A04297"/>
    <w:rsid w:val="00A04742"/>
    <w:rsid w:val="00A20553"/>
    <w:rsid w:val="00A25F2E"/>
    <w:rsid w:val="00A31CAB"/>
    <w:rsid w:val="00A37B44"/>
    <w:rsid w:val="00A426E5"/>
    <w:rsid w:val="00A45058"/>
    <w:rsid w:val="00A45DFF"/>
    <w:rsid w:val="00A51B52"/>
    <w:rsid w:val="00A608D5"/>
    <w:rsid w:val="00A659C7"/>
    <w:rsid w:val="00A7280C"/>
    <w:rsid w:val="00A75207"/>
    <w:rsid w:val="00A91546"/>
    <w:rsid w:val="00AB5683"/>
    <w:rsid w:val="00AC6013"/>
    <w:rsid w:val="00AE036F"/>
    <w:rsid w:val="00AE2768"/>
    <w:rsid w:val="00AF7F08"/>
    <w:rsid w:val="00B10821"/>
    <w:rsid w:val="00B20386"/>
    <w:rsid w:val="00B32C3E"/>
    <w:rsid w:val="00B44DE1"/>
    <w:rsid w:val="00B60F65"/>
    <w:rsid w:val="00B628D3"/>
    <w:rsid w:val="00B81829"/>
    <w:rsid w:val="00B81FF7"/>
    <w:rsid w:val="00B91655"/>
    <w:rsid w:val="00BB3F52"/>
    <w:rsid w:val="00BC60E4"/>
    <w:rsid w:val="00BE4C4A"/>
    <w:rsid w:val="00BF4643"/>
    <w:rsid w:val="00BF4859"/>
    <w:rsid w:val="00C175AD"/>
    <w:rsid w:val="00C2214B"/>
    <w:rsid w:val="00C30513"/>
    <w:rsid w:val="00C33EB4"/>
    <w:rsid w:val="00C348F0"/>
    <w:rsid w:val="00C3709A"/>
    <w:rsid w:val="00C43F73"/>
    <w:rsid w:val="00C556E5"/>
    <w:rsid w:val="00C560E6"/>
    <w:rsid w:val="00C60A51"/>
    <w:rsid w:val="00C71045"/>
    <w:rsid w:val="00C730A8"/>
    <w:rsid w:val="00C77CEE"/>
    <w:rsid w:val="00C803FE"/>
    <w:rsid w:val="00C85C72"/>
    <w:rsid w:val="00C915F6"/>
    <w:rsid w:val="00C921E5"/>
    <w:rsid w:val="00C92666"/>
    <w:rsid w:val="00C93991"/>
    <w:rsid w:val="00C9569A"/>
    <w:rsid w:val="00CA37A9"/>
    <w:rsid w:val="00CA3FAB"/>
    <w:rsid w:val="00CA67BF"/>
    <w:rsid w:val="00D0402D"/>
    <w:rsid w:val="00D1195E"/>
    <w:rsid w:val="00D14166"/>
    <w:rsid w:val="00D14450"/>
    <w:rsid w:val="00D16C16"/>
    <w:rsid w:val="00D36A01"/>
    <w:rsid w:val="00D43EF5"/>
    <w:rsid w:val="00D44D79"/>
    <w:rsid w:val="00D4621D"/>
    <w:rsid w:val="00D46BC4"/>
    <w:rsid w:val="00D5315C"/>
    <w:rsid w:val="00D56743"/>
    <w:rsid w:val="00D574DE"/>
    <w:rsid w:val="00D64706"/>
    <w:rsid w:val="00D765A5"/>
    <w:rsid w:val="00D8132B"/>
    <w:rsid w:val="00D825A2"/>
    <w:rsid w:val="00DA5931"/>
    <w:rsid w:val="00DC117C"/>
    <w:rsid w:val="00DC12A2"/>
    <w:rsid w:val="00DC18B1"/>
    <w:rsid w:val="00DC3566"/>
    <w:rsid w:val="00DC550F"/>
    <w:rsid w:val="00DD361D"/>
    <w:rsid w:val="00DE4710"/>
    <w:rsid w:val="00DF183A"/>
    <w:rsid w:val="00DF31C6"/>
    <w:rsid w:val="00E03973"/>
    <w:rsid w:val="00E1526B"/>
    <w:rsid w:val="00E31D29"/>
    <w:rsid w:val="00E36E9B"/>
    <w:rsid w:val="00E44DE8"/>
    <w:rsid w:val="00E54083"/>
    <w:rsid w:val="00E62B09"/>
    <w:rsid w:val="00E653F2"/>
    <w:rsid w:val="00E67CBF"/>
    <w:rsid w:val="00E7366E"/>
    <w:rsid w:val="00E7433D"/>
    <w:rsid w:val="00E74639"/>
    <w:rsid w:val="00E757BE"/>
    <w:rsid w:val="00E83118"/>
    <w:rsid w:val="00E831C1"/>
    <w:rsid w:val="00E83AF2"/>
    <w:rsid w:val="00E8678E"/>
    <w:rsid w:val="00E95B03"/>
    <w:rsid w:val="00E97EBE"/>
    <w:rsid w:val="00EB0E7C"/>
    <w:rsid w:val="00EB6023"/>
    <w:rsid w:val="00EB7C26"/>
    <w:rsid w:val="00EC19F5"/>
    <w:rsid w:val="00EC3D3D"/>
    <w:rsid w:val="00EC78A4"/>
    <w:rsid w:val="00ED5670"/>
    <w:rsid w:val="00EE5A9E"/>
    <w:rsid w:val="00EF1816"/>
    <w:rsid w:val="00EF1AD7"/>
    <w:rsid w:val="00EF36EE"/>
    <w:rsid w:val="00F05ED9"/>
    <w:rsid w:val="00F06332"/>
    <w:rsid w:val="00F144FA"/>
    <w:rsid w:val="00F2017B"/>
    <w:rsid w:val="00F24ED4"/>
    <w:rsid w:val="00F31296"/>
    <w:rsid w:val="00F349CE"/>
    <w:rsid w:val="00F40AB6"/>
    <w:rsid w:val="00F41FD0"/>
    <w:rsid w:val="00F4658F"/>
    <w:rsid w:val="00F60126"/>
    <w:rsid w:val="00F651D5"/>
    <w:rsid w:val="00F670DC"/>
    <w:rsid w:val="00F67739"/>
    <w:rsid w:val="00F71B4E"/>
    <w:rsid w:val="00F736A8"/>
    <w:rsid w:val="00F95108"/>
    <w:rsid w:val="00FA0D6C"/>
    <w:rsid w:val="00FA12DB"/>
    <w:rsid w:val="00FA482B"/>
    <w:rsid w:val="00FB2B54"/>
    <w:rsid w:val="00FB50D3"/>
    <w:rsid w:val="00FC4C84"/>
    <w:rsid w:val="00FD24DD"/>
    <w:rsid w:val="00FE00FC"/>
    <w:rsid w:val="00FE2A73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F56CAC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7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824841"/>
    <w:rPr>
      <w:b/>
      <w:bCs/>
    </w:rPr>
  </w:style>
  <w:style w:type="table" w:styleId="Tabladecuadrcula5oscura-nfasis3">
    <w:name w:val="Grid Table 5 Dark Accent 3"/>
    <w:basedOn w:val="Tablanormal"/>
    <w:uiPriority w:val="50"/>
    <w:rsid w:val="00824841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4927C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1">
    <w:name w:val="Tabla normal 51"/>
    <w:basedOn w:val="Tablanormal"/>
    <w:next w:val="Tablanormal5"/>
    <w:uiPriority w:val="45"/>
    <w:rsid w:val="002A21C0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F48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859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48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859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447B-D02C-4ACE-A6F5-D6ADBD45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icardo Hurtado Garcia</cp:lastModifiedBy>
  <cp:revision>47</cp:revision>
  <dcterms:created xsi:type="dcterms:W3CDTF">2022-02-01T15:56:00Z</dcterms:created>
  <dcterms:modified xsi:type="dcterms:W3CDTF">2022-05-31T13:39:00Z</dcterms:modified>
</cp:coreProperties>
</file>